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/>
    <w:tbl>
      <w:tblPr>
        <w:tblStyle w:val="TableGrid"/>
        <w:tblpPr w:leftFromText="180" w:rightFromText="180" w:vertAnchor="page" w:horzAnchor="margin" w:tblpXSpec="center" w:tblpY="1951"/>
        <w:tblW w:w="9923" w:type="dxa"/>
        <w:tblLook w:val="04A0" w:firstRow="1" w:lastRow="0" w:firstColumn="1" w:lastColumn="0" w:noHBand="0" w:noVBand="1"/>
      </w:tblPr>
      <w:tblGrid>
        <w:gridCol w:w="2093"/>
        <w:gridCol w:w="7830"/>
      </w:tblGrid>
      <w:tr w:rsidR="008938A2" w:rsidRPr="008938A2" w:rsidTr="00904CD1">
        <w:tc>
          <w:tcPr>
            <w:tcW w:w="9923" w:type="dxa"/>
            <w:gridSpan w:val="2"/>
            <w:shd w:val="clear" w:color="auto" w:fill="1F3864" w:themeFill="accent5" w:themeFillShade="80"/>
          </w:tcPr>
          <w:p w:rsidR="008938A2" w:rsidRPr="008938A2" w:rsidRDefault="00BE5A0C" w:rsidP="00BE5A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175</wp:posOffset>
                  </wp:positionV>
                  <wp:extent cx="542925" cy="715645"/>
                  <wp:effectExtent l="0" t="0" r="9525" b="8255"/>
                  <wp:wrapTight wrapText="bothSides">
                    <wp:wrapPolygon edited="0">
                      <wp:start x="0" y="0"/>
                      <wp:lineTo x="0" y="21274"/>
                      <wp:lineTo x="21221" y="21274"/>
                      <wp:lineTo x="212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8A2" w:rsidRPr="008938A2">
              <w:rPr>
                <w:rFonts w:ascii="Arial" w:hAnsi="Arial" w:cs="Arial"/>
                <w:b/>
              </w:rPr>
              <w:t>Post Holder:</w:t>
            </w:r>
            <w:r w:rsidR="008938A2">
              <w:rPr>
                <w:rFonts w:ascii="Arial" w:hAnsi="Arial" w:cs="Arial"/>
                <w:b/>
              </w:rPr>
              <w:t xml:space="preserve"> Job Description</w:t>
            </w:r>
          </w:p>
        </w:tc>
      </w:tr>
      <w:tr w:rsidR="005D51E3" w:rsidRPr="008938A2" w:rsidTr="00904CD1">
        <w:tc>
          <w:tcPr>
            <w:tcW w:w="9923" w:type="dxa"/>
            <w:gridSpan w:val="2"/>
          </w:tcPr>
          <w:p w:rsidR="005D51E3" w:rsidRPr="008938A2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938A2">
              <w:rPr>
                <w:rFonts w:ascii="Arial" w:hAnsi="Arial" w:cs="Arial"/>
                <w:i/>
                <w:sz w:val="22"/>
                <w:szCs w:val="22"/>
              </w:rPr>
              <w:t>The description of the duties, responsibilities and accountabilities for the post of Class Teacher</w:t>
            </w:r>
          </w:p>
        </w:tc>
      </w:tr>
      <w:tr w:rsidR="005D51E3" w:rsidRPr="008938A2" w:rsidTr="00904CD1">
        <w:tc>
          <w:tcPr>
            <w:tcW w:w="2093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</w:tcPr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each a class of pupils, and ensure that planning, preparation, recording, assessment and reporting meet their varying learning and social needs</w:t>
            </w:r>
          </w:p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Maintain the Catholic ethos and core values of the school, both inside and outside the classroom</w:t>
            </w:r>
          </w:p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Contribute to constructive team-building amongst teaching and non-teaching staff, parents and governors</w:t>
            </w:r>
          </w:p>
          <w:p w:rsidR="005D51E3" w:rsidRPr="00904CD1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meet or exceed current National Standards for teachers as published by the Department for Education</w:t>
            </w:r>
          </w:p>
          <w:p w:rsidR="00904CD1" w:rsidRPr="00904CD1" w:rsidRDefault="00904CD1" w:rsidP="00904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CD1" w:rsidRPr="008938A2" w:rsidTr="00904CD1">
        <w:tc>
          <w:tcPr>
            <w:tcW w:w="2093" w:type="dxa"/>
          </w:tcPr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CD1" w:rsidRPr="008938A2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ork within the Catholic Ethos and the teachings of Christ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mplement agreed school policies and guidelines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initiatives decided by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adteacher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, Senior Leadership Team and staff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 xml:space="preserve">Plan appropriately to meet the needs of all pupils, throug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caffolding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 xml:space="preserve"> of tasks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Be able to set clear targets, based on prior attainment, for pupils’ learning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 xml:space="preserve">rovide a stimulating classroom environment, where resources can b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ccessed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 xml:space="preserve"> appropriately by all pupils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eep appropriate and efficient records, integrating formative and summative assessment into weekly and termly planning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Report to parents on the development, progress and attainment of pupils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Maintain good order and discipline amongst pupils, in accordance with the school’s behaviour policy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Participate in meetings which relate to the school’s m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agement, curriculum, or organis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ation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Communicate and co-operate with specialists from outside agencies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Lead, organise and direct support within the classroom working with teaching assistants to share plans and define roles.</w:t>
            </w:r>
          </w:p>
          <w:p w:rsidR="00904CD1" w:rsidRPr="00904CD1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articipate in the performance management system for the appraisal of their own performance or that of other teachers.</w:t>
            </w:r>
          </w:p>
          <w:p w:rsidR="00904CD1" w:rsidRPr="008938A2" w:rsidRDefault="00904CD1" w:rsidP="00904C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CD1">
              <w:rPr>
                <w:rFonts w:ascii="Arial" w:hAnsi="Arial" w:cs="Arial"/>
                <w:sz w:val="22"/>
                <w:szCs w:val="22"/>
                <w:lang w:val="en-GB"/>
              </w:rPr>
              <w:t>Other duties arising; related to the post as discharged by the Senior Leadership Team.</w:t>
            </w:r>
          </w:p>
        </w:tc>
      </w:tr>
      <w:tr w:rsidR="005D51E3" w:rsidRPr="008938A2" w:rsidTr="00904CD1">
        <w:tc>
          <w:tcPr>
            <w:tcW w:w="2093" w:type="dxa"/>
          </w:tcPr>
          <w:p w:rsidR="005D51E3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Accountable to</w:t>
            </w:r>
          </w:p>
          <w:p w:rsidR="00904CD1" w:rsidRPr="008938A2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5D51E3" w:rsidRPr="008938A2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</w:t>
            </w:r>
          </w:p>
        </w:tc>
      </w:tr>
      <w:tr w:rsidR="005D51E3" w:rsidRPr="008938A2" w:rsidTr="00904CD1">
        <w:tc>
          <w:tcPr>
            <w:tcW w:w="2093" w:type="dxa"/>
          </w:tcPr>
          <w:p w:rsidR="005D51E3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Salary range</w:t>
            </w:r>
          </w:p>
          <w:p w:rsidR="00904CD1" w:rsidRPr="008938A2" w:rsidRDefault="00904CD1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Main scale 1-6</w:t>
            </w:r>
          </w:p>
        </w:tc>
      </w:tr>
      <w:tr w:rsidR="005D51E3" w:rsidRPr="008938A2" w:rsidTr="00904CD1">
        <w:tc>
          <w:tcPr>
            <w:tcW w:w="2093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7830" w:type="dxa"/>
          </w:tcPr>
          <w:p w:rsidR="005D51E3" w:rsidRDefault="005D51E3" w:rsidP="005D5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Date:</w:t>
            </w:r>
          </w:p>
          <w:p w:rsidR="00904CD1" w:rsidRPr="008938A2" w:rsidRDefault="00904CD1" w:rsidP="005D5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5ACF" w:rsidRDefault="00F65ACF"/>
    <w:p w:rsidR="00F65ACF" w:rsidRDefault="00F65ACF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>
      <w:bookmarkStart w:id="0" w:name="_GoBack"/>
      <w:bookmarkEnd w:id="0"/>
    </w:p>
    <w:p w:rsidR="008938A2" w:rsidRDefault="008938A2"/>
    <w:p w:rsidR="008938A2" w:rsidRDefault="008938A2" w:rsidP="00904CD1">
      <w:pPr>
        <w:tabs>
          <w:tab w:val="left" w:pos="4636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Person Specification</w:t>
      </w:r>
    </w:p>
    <w:p w:rsidR="008938A2" w:rsidRDefault="008938A2" w:rsidP="008938A2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p w:rsidR="008938A2" w:rsidRDefault="008938A2" w:rsidP="008938A2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p w:rsidR="008938A2" w:rsidRPr="00871C8D" w:rsidRDefault="008938A2" w:rsidP="008938A2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8938A2" w:rsidTr="008035F6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8938A2" w:rsidRPr="00275D24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8938A2" w:rsidRPr="005E36A7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8938A2" w:rsidRPr="00783620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8938A2" w:rsidRPr="00EF3D09" w:rsidRDefault="008938A2" w:rsidP="008035F6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8938A2" w:rsidRPr="00783620" w:rsidRDefault="008938A2" w:rsidP="008035F6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EF3D09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38A2" w:rsidTr="008035F6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035F6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C11F0C" w:rsidRDefault="008938A2" w:rsidP="008938A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good/outstanding classroom practice</w:t>
            </w:r>
          </w:p>
          <w:p w:rsidR="008938A2" w:rsidRPr="00EF3D09" w:rsidRDefault="008938A2" w:rsidP="008938A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8938A2" w:rsidRPr="00EF3D09" w:rsidRDefault="008938A2" w:rsidP="008938A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Pr="00C11F0C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8A2" w:rsidRPr="00EF3D09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700CF4" w:rsidRDefault="008938A2" w:rsidP="008035F6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38A2" w:rsidTr="008035F6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035F6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8938A2" w:rsidRPr="00275D24" w:rsidRDefault="008938A2" w:rsidP="008938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</w:p>
          <w:p w:rsidR="008938A2" w:rsidRPr="00275D24" w:rsidRDefault="008938A2" w:rsidP="008035F6">
            <w:pPr>
              <w:pStyle w:val="ListParagraph"/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8938A2" w:rsidRPr="00275D24" w:rsidRDefault="008938A2" w:rsidP="008938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Pr="00275D24">
              <w:rPr>
                <w:rFonts w:ascii="Arial"/>
                <w:sz w:val="22"/>
                <w:szCs w:val="22"/>
              </w:rPr>
              <w:t>learn</w:t>
            </w:r>
          </w:p>
          <w:p w:rsidR="008938A2" w:rsidRPr="001E1889" w:rsidRDefault="008938A2" w:rsidP="008035F6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EF3D09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sz w:val="22"/>
                <w:szCs w:val="22"/>
              </w:rPr>
            </w:pPr>
          </w:p>
        </w:tc>
      </w:tr>
      <w:tr w:rsidR="008938A2" w:rsidTr="008035F6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035F6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1E1889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8938A2" w:rsidRPr="001E1889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8938A2" w:rsidRPr="00CF798F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7758F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sz w:val="22"/>
                <w:szCs w:val="22"/>
              </w:rPr>
            </w:pPr>
          </w:p>
        </w:tc>
      </w:tr>
      <w:tr w:rsidR="008938A2" w:rsidTr="008035F6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CF798F" w:rsidRDefault="008938A2" w:rsidP="008035F6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1B1BE1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1B1BE1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8938A2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8938A2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assionate about classroom teaching</w:t>
            </w:r>
          </w:p>
          <w:p w:rsidR="008938A2" w:rsidRPr="001E1889" w:rsidRDefault="008938A2" w:rsidP="008035F6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77758F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8A2" w:rsidRPr="00700CF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38A2" w:rsidRDefault="008938A2"/>
    <w:sectPr w:rsidR="008938A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03" w:rsidRDefault="002A0603" w:rsidP="002A0603">
      <w:r>
        <w:separator/>
      </w:r>
    </w:p>
  </w:endnote>
  <w:endnote w:type="continuationSeparator" w:id="0">
    <w:p w:rsidR="002A0603" w:rsidRDefault="002A0603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03" w:rsidRDefault="002A0603" w:rsidP="002A0603">
      <w:r>
        <w:separator/>
      </w:r>
    </w:p>
  </w:footnote>
  <w:footnote w:type="continuationSeparator" w:id="0">
    <w:p w:rsidR="002A0603" w:rsidRDefault="002A0603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03" w:rsidRPr="00904CD1" w:rsidRDefault="008938A2" w:rsidP="00904CD1">
    <w:pPr>
      <w:pStyle w:val="Header"/>
      <w:jc w:val="right"/>
      <w:rPr>
        <w:rFonts w:ascii="Arial" w:hAnsi="Arial" w:cs="Arial"/>
        <w:b/>
        <w:sz w:val="32"/>
        <w:szCs w:val="32"/>
      </w:rPr>
    </w:pPr>
    <w:r w:rsidRPr="00904CD1">
      <w:rPr>
        <w:rFonts w:ascii="Arial" w:hAnsi="Arial" w:cs="Arial"/>
        <w:b/>
        <w:sz w:val="32"/>
        <w:szCs w:val="32"/>
      </w:rPr>
      <w:t xml:space="preserve">St </w:t>
    </w:r>
    <w:r w:rsidR="00904CD1" w:rsidRPr="00904CD1">
      <w:rPr>
        <w:rFonts w:ascii="Arial" w:hAnsi="Arial" w:cs="Arial"/>
        <w:b/>
        <w:sz w:val="32"/>
        <w:szCs w:val="32"/>
      </w:rPr>
      <w:t>Teresa’s Catholic Primary School</w:t>
    </w:r>
  </w:p>
  <w:p w:rsidR="00904CD1" w:rsidRPr="00904CD1" w:rsidRDefault="00904CD1" w:rsidP="00904CD1">
    <w:pPr>
      <w:pStyle w:val="Header"/>
      <w:jc w:val="right"/>
      <w:rPr>
        <w:rFonts w:ascii="Arial" w:hAnsi="Arial" w:cs="Arial"/>
        <w:b/>
        <w:sz w:val="32"/>
        <w:szCs w:val="32"/>
      </w:rPr>
    </w:pPr>
    <w:r w:rsidRPr="00904CD1">
      <w:rPr>
        <w:rFonts w:ascii="Arial" w:hAnsi="Arial" w:cs="Arial"/>
        <w:b/>
        <w:sz w:val="32"/>
        <w:szCs w:val="32"/>
      </w:rPr>
      <w:t>Class Teacher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0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8572D"/>
    <w:rsid w:val="002A0603"/>
    <w:rsid w:val="00351836"/>
    <w:rsid w:val="00451E10"/>
    <w:rsid w:val="004B545F"/>
    <w:rsid w:val="00544CDF"/>
    <w:rsid w:val="005D51E3"/>
    <w:rsid w:val="00710CC4"/>
    <w:rsid w:val="00743F2F"/>
    <w:rsid w:val="007B2B90"/>
    <w:rsid w:val="008938A2"/>
    <w:rsid w:val="0089393C"/>
    <w:rsid w:val="00904CD1"/>
    <w:rsid w:val="00A3661D"/>
    <w:rsid w:val="00AC184B"/>
    <w:rsid w:val="00AC4835"/>
    <w:rsid w:val="00AD2D88"/>
    <w:rsid w:val="00BE5A0C"/>
    <w:rsid w:val="00C13BF5"/>
    <w:rsid w:val="00DE38EB"/>
    <w:rsid w:val="00F65ACF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E41E"/>
  <w15:docId w15:val="{A481332A-29E0-4F91-9170-1683FD4A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A2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432A-FEE0-4CD2-932B-569FF474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ewis</dc:creator>
  <cp:lastModifiedBy>User</cp:lastModifiedBy>
  <cp:revision>3</cp:revision>
  <dcterms:created xsi:type="dcterms:W3CDTF">2023-05-31T13:42:00Z</dcterms:created>
  <dcterms:modified xsi:type="dcterms:W3CDTF">2023-05-31T13:43:00Z</dcterms:modified>
</cp:coreProperties>
</file>